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42" w:rsidRPr="00B14243" w:rsidRDefault="00B25DD9" w:rsidP="00B14243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 xml:space="preserve">Il/La sottoscritto/a ________________________________, nato/a </w:t>
      </w:r>
      <w:proofErr w:type="spellStart"/>
      <w:r w:rsidRPr="0028554F">
        <w:t>a</w:t>
      </w:r>
      <w:proofErr w:type="spellEnd"/>
      <w:r w:rsidRPr="0028554F">
        <w:t xml:space="preserve"> ________________________, </w:t>
      </w:r>
      <w:proofErr w:type="spellStart"/>
      <w:r w:rsidRPr="0028554F">
        <w:t>Prov</w:t>
      </w:r>
      <w:proofErr w:type="spellEnd"/>
      <w:r w:rsidRPr="0028554F">
        <w:t xml:space="preserve">. _____, il ________________, domiciliato per la carica presso la sede legale sotto indicata, in qualità di __________________________ e legale rappresentante della ______________________, con sede in _______________________, </w:t>
      </w:r>
      <w:proofErr w:type="spellStart"/>
      <w:r w:rsidRPr="0028554F">
        <w:t>Prov</w:t>
      </w:r>
      <w:proofErr w:type="spellEnd"/>
      <w:r w:rsidRPr="0028554F">
        <w:t>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8D4B5C">
        <w:t xml:space="preserve"> </w:t>
      </w:r>
      <w:r w:rsidR="008246D1">
        <w:t>SEDIE ERGONOMICHE PER OBESI</w:t>
      </w:r>
      <w:bookmarkStart w:id="0" w:name="_GoBack"/>
      <w:bookmarkEnd w:id="0"/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lastRenderedPageBreak/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 xml:space="preserve">per immagine (Es: </w:t>
      </w:r>
      <w:proofErr w:type="gramStart"/>
      <w:r>
        <w:t>scansione)/</w:t>
      </w:r>
      <w:proofErr w:type="gramEnd"/>
      <w:r>
        <w:t>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 w:rsidRPr="009E2955">
        <w:t xml:space="preserve">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proofErr w:type="spellStart"/>
      <w:proofErr w:type="gramStart"/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</w:t>
      </w:r>
      <w:proofErr w:type="gramEnd"/>
      <w:r w:rsidRPr="009E2955">
        <w:rPr>
          <w:snapToGrid w:val="0"/>
        </w:rPr>
        <w:t>.</w:t>
      </w:r>
      <w:proofErr w:type="spellEnd"/>
      <w:r w:rsidRPr="009E2955">
        <w:rPr>
          <w:snapToGrid w:val="0"/>
        </w:rPr>
        <w:t xml:space="preserve">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 xml:space="preserve">per immagine (Es: </w:t>
      </w:r>
      <w:r>
        <w:lastRenderedPageBreak/>
        <w:t>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proofErr w:type="spellStart"/>
      <w:proofErr w:type="gramStart"/>
      <w:r>
        <w:t>D</w:t>
      </w:r>
      <w:r w:rsidRPr="009E2955">
        <w:t>.</w:t>
      </w:r>
      <w:r>
        <w:t>L</w:t>
      </w:r>
      <w:r w:rsidRPr="009E2955">
        <w:t>gs</w:t>
      </w:r>
      <w:proofErr w:type="gramEnd"/>
      <w:r w:rsidRPr="009E2955">
        <w:t>.</w:t>
      </w:r>
      <w:proofErr w:type="spellEnd"/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</w:t>
      </w:r>
      <w:proofErr w:type="spellStart"/>
      <w:r w:rsidRPr="009E2955">
        <w:rPr>
          <w:i/>
        </w:rPr>
        <w:t>black</w:t>
      </w:r>
      <w:proofErr w:type="spellEnd"/>
      <w:r w:rsidRPr="009E2955">
        <w:rPr>
          <w:i/>
        </w:rPr>
        <w:t xml:space="preserve">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lastRenderedPageBreak/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proofErr w:type="spellStart"/>
      <w:r>
        <w:t>Sig</w:t>
      </w:r>
      <w:proofErr w:type="spellEnd"/>
      <w:r>
        <w:t>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09" w:rsidRDefault="00415609" w:rsidP="00295191">
      <w:pPr>
        <w:spacing w:after="0" w:line="240" w:lineRule="auto"/>
      </w:pPr>
      <w:r>
        <w:separator/>
      </w:r>
    </w:p>
  </w:endnote>
  <w:endnote w:type="continuationSeparator" w:id="0">
    <w:p w:rsidR="00415609" w:rsidRDefault="00415609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D1">
          <w:rPr>
            <w:noProof/>
          </w:rPr>
          <w:t>2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09" w:rsidRDefault="00415609" w:rsidP="00295191">
      <w:pPr>
        <w:spacing w:after="0" w:line="240" w:lineRule="auto"/>
      </w:pPr>
      <w:r>
        <w:separator/>
      </w:r>
    </w:p>
  </w:footnote>
  <w:footnote w:type="continuationSeparator" w:id="0">
    <w:p w:rsidR="00415609" w:rsidRDefault="00415609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2718A"/>
    <w:rsid w:val="000426B2"/>
    <w:rsid w:val="00062601"/>
    <w:rsid w:val="000668F3"/>
    <w:rsid w:val="000852EB"/>
    <w:rsid w:val="00091CC5"/>
    <w:rsid w:val="000A1650"/>
    <w:rsid w:val="000A6F41"/>
    <w:rsid w:val="000D4FA1"/>
    <w:rsid w:val="000F4BD2"/>
    <w:rsid w:val="00134318"/>
    <w:rsid w:val="001352CF"/>
    <w:rsid w:val="00144F80"/>
    <w:rsid w:val="001468DA"/>
    <w:rsid w:val="001768C6"/>
    <w:rsid w:val="001B1FE5"/>
    <w:rsid w:val="001C4133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15609"/>
    <w:rsid w:val="00440B59"/>
    <w:rsid w:val="00445F85"/>
    <w:rsid w:val="00493540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3730F"/>
    <w:rsid w:val="00650924"/>
    <w:rsid w:val="00677260"/>
    <w:rsid w:val="00682372"/>
    <w:rsid w:val="006849A8"/>
    <w:rsid w:val="006A4A48"/>
    <w:rsid w:val="006B7CC9"/>
    <w:rsid w:val="00716E1B"/>
    <w:rsid w:val="0073325D"/>
    <w:rsid w:val="00753CEA"/>
    <w:rsid w:val="00776E6D"/>
    <w:rsid w:val="007A4164"/>
    <w:rsid w:val="007B76D9"/>
    <w:rsid w:val="007C693C"/>
    <w:rsid w:val="007E5B8A"/>
    <w:rsid w:val="007E68DD"/>
    <w:rsid w:val="00810E18"/>
    <w:rsid w:val="00816D7D"/>
    <w:rsid w:val="008246D1"/>
    <w:rsid w:val="00826072"/>
    <w:rsid w:val="00846328"/>
    <w:rsid w:val="008851D6"/>
    <w:rsid w:val="00893BB2"/>
    <w:rsid w:val="008A4633"/>
    <w:rsid w:val="008A51EB"/>
    <w:rsid w:val="008B067E"/>
    <w:rsid w:val="008B68F3"/>
    <w:rsid w:val="008D4B5C"/>
    <w:rsid w:val="009830AB"/>
    <w:rsid w:val="00996B01"/>
    <w:rsid w:val="009A143A"/>
    <w:rsid w:val="009C7D6D"/>
    <w:rsid w:val="009D1D5C"/>
    <w:rsid w:val="009E5B73"/>
    <w:rsid w:val="00A100BC"/>
    <w:rsid w:val="00A30FB1"/>
    <w:rsid w:val="00A34190"/>
    <w:rsid w:val="00A66BAB"/>
    <w:rsid w:val="00A86239"/>
    <w:rsid w:val="00AD2AEB"/>
    <w:rsid w:val="00AD316C"/>
    <w:rsid w:val="00B053C8"/>
    <w:rsid w:val="00B14243"/>
    <w:rsid w:val="00B25DD9"/>
    <w:rsid w:val="00B41547"/>
    <w:rsid w:val="00B43B07"/>
    <w:rsid w:val="00B447F5"/>
    <w:rsid w:val="00B457B9"/>
    <w:rsid w:val="00B568EA"/>
    <w:rsid w:val="00B936F8"/>
    <w:rsid w:val="00BB51B6"/>
    <w:rsid w:val="00BD044C"/>
    <w:rsid w:val="00BD28DC"/>
    <w:rsid w:val="00BE686C"/>
    <w:rsid w:val="00BF671F"/>
    <w:rsid w:val="00C26B7B"/>
    <w:rsid w:val="00C334AF"/>
    <w:rsid w:val="00C6766F"/>
    <w:rsid w:val="00C67A25"/>
    <w:rsid w:val="00CA2E40"/>
    <w:rsid w:val="00CC4E5F"/>
    <w:rsid w:val="00CE7022"/>
    <w:rsid w:val="00D72312"/>
    <w:rsid w:val="00D95346"/>
    <w:rsid w:val="00D96E47"/>
    <w:rsid w:val="00DA5844"/>
    <w:rsid w:val="00DD1DBE"/>
    <w:rsid w:val="00DD1F00"/>
    <w:rsid w:val="00DD2B74"/>
    <w:rsid w:val="00DF6833"/>
    <w:rsid w:val="00DF6C5F"/>
    <w:rsid w:val="00E06704"/>
    <w:rsid w:val="00E33FF1"/>
    <w:rsid w:val="00E364F9"/>
    <w:rsid w:val="00E51B16"/>
    <w:rsid w:val="00E73629"/>
    <w:rsid w:val="00E76DFA"/>
    <w:rsid w:val="00ED1C44"/>
    <w:rsid w:val="00ED2FA8"/>
    <w:rsid w:val="00EE7D73"/>
    <w:rsid w:val="00F348F9"/>
    <w:rsid w:val="00F6578F"/>
    <w:rsid w:val="00FE1205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F987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4CE14-FCA6-43E8-A6CB-8C9A896C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3</cp:revision>
  <cp:lastPrinted>2020-11-04T13:15:00Z</cp:lastPrinted>
  <dcterms:created xsi:type="dcterms:W3CDTF">2023-07-10T14:59:00Z</dcterms:created>
  <dcterms:modified xsi:type="dcterms:W3CDTF">2023-07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